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4B0A8" w14:textId="77777777" w:rsidR="00361D73" w:rsidRPr="00D7164D" w:rsidRDefault="00361D73" w:rsidP="00361D73">
      <w:pPr>
        <w:jc w:val="center"/>
        <w:rPr>
          <w:rFonts w:ascii="標楷體" w:eastAsia="標楷體"/>
          <w:b/>
          <w:bCs/>
          <w:sz w:val="36"/>
          <w:szCs w:val="36"/>
        </w:rPr>
      </w:pPr>
      <w:r w:rsidRPr="00B6638E">
        <w:rPr>
          <w:rFonts w:ascii="標楷體" w:eastAsia="標楷體" w:hint="eastAsia"/>
          <w:b/>
          <w:bCs/>
          <w:sz w:val="36"/>
          <w:szCs w:val="36"/>
        </w:rPr>
        <w:t>公務人員退休撫卹基金退撫給與領受人員資料卡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840"/>
        <w:gridCol w:w="1560"/>
        <w:gridCol w:w="1200"/>
        <w:gridCol w:w="1800"/>
        <w:gridCol w:w="1035"/>
        <w:gridCol w:w="1485"/>
      </w:tblGrid>
      <w:tr w:rsidR="00361D73" w14:paraId="31C7F1AE" w14:textId="77777777" w:rsidTr="005D2284">
        <w:trPr>
          <w:cantSplit/>
          <w:trHeight w:val="549"/>
          <w:jc w:val="center"/>
        </w:trPr>
        <w:tc>
          <w:tcPr>
            <w:tcW w:w="2188" w:type="dxa"/>
          </w:tcPr>
          <w:p w14:paraId="19C9D7B4" w14:textId="77777777"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原服務機關學校或</w:t>
            </w:r>
          </w:p>
          <w:p w14:paraId="6F64D07B" w14:textId="77777777"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4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軍事單位</w:t>
            </w:r>
          </w:p>
        </w:tc>
        <w:tc>
          <w:tcPr>
            <w:tcW w:w="7920" w:type="dxa"/>
            <w:gridSpan w:val="6"/>
          </w:tcPr>
          <w:p w14:paraId="099EF274" w14:textId="18466EA7" w:rsidR="00361D73" w:rsidRDefault="00773D7C" w:rsidP="005D2284">
            <w:pPr>
              <w:spacing w:line="400" w:lineRule="exact"/>
              <w:rPr>
                <w:rFonts w:ascii="標楷體" w:eastAsia="標楷體"/>
                <w:bCs/>
                <w:spacing w:val="-4"/>
                <w:sz w:val="22"/>
              </w:rPr>
            </w:pPr>
            <w:r>
              <w:rPr>
                <w:rFonts w:eastAsia="標楷體" w:hint="eastAsia"/>
              </w:rPr>
              <w:t>國立臺中教育大學</w:t>
            </w:r>
          </w:p>
        </w:tc>
      </w:tr>
      <w:tr w:rsidR="00361D73" w14:paraId="48EEE065" w14:textId="77777777" w:rsidTr="005D2284">
        <w:trPr>
          <w:cantSplit/>
          <w:trHeight w:val="563"/>
          <w:jc w:val="center"/>
        </w:trPr>
        <w:tc>
          <w:tcPr>
            <w:tcW w:w="2188" w:type="dxa"/>
          </w:tcPr>
          <w:p w14:paraId="5E8F7A20" w14:textId="77777777"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4"/>
                <w:sz w:val="22"/>
              </w:rPr>
              <w:t>退休撫卹人員基本資料</w:t>
            </w:r>
          </w:p>
        </w:tc>
        <w:tc>
          <w:tcPr>
            <w:tcW w:w="840" w:type="dxa"/>
          </w:tcPr>
          <w:p w14:paraId="414CF644" w14:textId="77777777"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姓  名</w:t>
            </w:r>
          </w:p>
        </w:tc>
        <w:tc>
          <w:tcPr>
            <w:tcW w:w="1560" w:type="dxa"/>
          </w:tcPr>
          <w:p w14:paraId="409063F9" w14:textId="5C6A6CD6" w:rsidR="00361D73" w:rsidRDefault="00361D73" w:rsidP="00DA2349">
            <w:pPr>
              <w:spacing w:line="400" w:lineRule="exact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200" w:type="dxa"/>
          </w:tcPr>
          <w:p w14:paraId="7E58160E" w14:textId="018108EA" w:rsidR="00361D73" w:rsidRPr="00344FDD" w:rsidRDefault="00773D7C" w:rsidP="005D2284">
            <w:pPr>
              <w:spacing w:line="400" w:lineRule="exact"/>
              <w:jc w:val="center"/>
              <w:rPr>
                <w:rFonts w:ascii="標楷體" w:eastAsia="標楷體"/>
                <w:bCs/>
                <w:sz w:val="22"/>
                <w:szCs w:val="22"/>
              </w:rPr>
            </w:pPr>
            <w:r w:rsidRPr="00344FDD">
              <w:rPr>
                <w:rFonts w:eastAsia="標楷體"/>
                <w:sz w:val="22"/>
                <w:szCs w:val="22"/>
              </w:rPr>
              <w:t>身分證統編</w:t>
            </w:r>
          </w:p>
        </w:tc>
        <w:tc>
          <w:tcPr>
            <w:tcW w:w="1800" w:type="dxa"/>
          </w:tcPr>
          <w:p w14:paraId="145305AF" w14:textId="79DE4673" w:rsidR="00361D73" w:rsidRDefault="00361D73" w:rsidP="00DA2349">
            <w:pPr>
              <w:spacing w:line="400" w:lineRule="exact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035" w:type="dxa"/>
          </w:tcPr>
          <w:p w14:paraId="500DC1F2" w14:textId="77777777" w:rsidR="00361D73" w:rsidRDefault="00361D73" w:rsidP="005D2284">
            <w:pPr>
              <w:spacing w:line="400" w:lineRule="exact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出生日期</w:t>
            </w:r>
          </w:p>
        </w:tc>
        <w:tc>
          <w:tcPr>
            <w:tcW w:w="1485" w:type="dxa"/>
          </w:tcPr>
          <w:p w14:paraId="3AD643AC" w14:textId="0A66523E" w:rsidR="00361D73" w:rsidRDefault="00C53412" w:rsidP="00773D7C">
            <w:pPr>
              <w:spacing w:line="400" w:lineRule="exact"/>
              <w:rPr>
                <w:rFonts w:ascii="標楷體" w:eastAsia="標楷體"/>
                <w:bCs/>
                <w:sz w:val="22"/>
              </w:rPr>
            </w:pPr>
            <w:r>
              <w:rPr>
                <w:rFonts w:eastAsia="標楷體" w:hint="eastAsia"/>
                <w:sz w:val="20"/>
              </w:rPr>
              <w:t xml:space="preserve">  </w:t>
            </w:r>
            <w:r w:rsidR="00773D7C" w:rsidRPr="00332768"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="00773D7C" w:rsidRPr="00332768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="00773D7C" w:rsidRPr="00332768">
              <w:rPr>
                <w:rFonts w:eastAsia="標楷體" w:hint="eastAsia"/>
                <w:sz w:val="20"/>
              </w:rPr>
              <w:t>日</w:t>
            </w:r>
          </w:p>
        </w:tc>
      </w:tr>
      <w:tr w:rsidR="00361D73" w14:paraId="776DF016" w14:textId="77777777" w:rsidTr="005D2284">
        <w:trPr>
          <w:cantSplit/>
          <w:trHeight w:val="507"/>
          <w:jc w:val="center"/>
        </w:trPr>
        <w:tc>
          <w:tcPr>
            <w:tcW w:w="2188" w:type="dxa"/>
            <w:vMerge w:val="restart"/>
          </w:tcPr>
          <w:p w14:paraId="0F236467" w14:textId="77777777" w:rsidR="00361D73" w:rsidRDefault="00361D73" w:rsidP="005D2284">
            <w:pPr>
              <w:snapToGrid w:val="0"/>
              <w:spacing w:line="320" w:lineRule="exact"/>
              <w:jc w:val="both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領受人員指定帳戶</w:t>
            </w:r>
          </w:p>
          <w:p w14:paraId="5BCF717F" w14:textId="77777777" w:rsidR="00361D73" w:rsidRDefault="00361D73" w:rsidP="00361D73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撫卹、撫慰給與案件</w:t>
            </w:r>
          </w:p>
          <w:p w14:paraId="40420A2D" w14:textId="77777777" w:rsidR="00361D73" w:rsidRDefault="00361D73" w:rsidP="005D2284">
            <w:pPr>
              <w:snapToGrid w:val="0"/>
              <w:spacing w:line="320" w:lineRule="exact"/>
              <w:ind w:firstLineChars="200" w:firstLine="392"/>
              <w:jc w:val="both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請填領受代表帳戶</w:t>
            </w:r>
          </w:p>
        </w:tc>
        <w:tc>
          <w:tcPr>
            <w:tcW w:w="840" w:type="dxa"/>
          </w:tcPr>
          <w:p w14:paraId="408D2F8C" w14:textId="77777777" w:rsidR="00361D73" w:rsidRPr="00451B02" w:rsidRDefault="00361D73" w:rsidP="005D2284">
            <w:pPr>
              <w:snapToGrid w:val="0"/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 w:rsidRPr="00451B02">
              <w:rPr>
                <w:rFonts w:ascii="標楷體" w:eastAsia="標楷體" w:hint="eastAsia"/>
                <w:bCs/>
                <w:sz w:val="22"/>
              </w:rPr>
              <w:t>銀行別</w:t>
            </w:r>
          </w:p>
        </w:tc>
        <w:tc>
          <w:tcPr>
            <w:tcW w:w="7080" w:type="dxa"/>
            <w:gridSpan w:val="5"/>
          </w:tcPr>
          <w:p w14:paraId="0365E77A" w14:textId="6CF72D45" w:rsidR="00361D73" w:rsidRDefault="00C53412" w:rsidP="005D2284">
            <w:pPr>
              <w:snapToGrid w:val="0"/>
              <w:spacing w:line="400" w:lineRule="exact"/>
              <w:ind w:firstLineChars="100" w:firstLine="220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□</w:t>
            </w:r>
            <w:r w:rsidR="00361D73">
              <w:rPr>
                <w:rFonts w:ascii="標楷體" w:eastAsia="標楷體" w:hAnsi="標楷體" w:hint="eastAsia"/>
                <w:bCs/>
                <w:sz w:val="22"/>
              </w:rPr>
              <w:t xml:space="preserve">臺灣銀行 </w:t>
            </w:r>
            <w:r w:rsidR="0052421D">
              <w:rPr>
                <w:rFonts w:ascii="標楷體" w:eastAsia="標楷體" w:hAnsi="標楷體" w:hint="eastAsia"/>
                <w:bCs/>
                <w:sz w:val="22"/>
              </w:rPr>
              <w:t>□</w:t>
            </w:r>
            <w:r w:rsidR="00361D73">
              <w:rPr>
                <w:rFonts w:ascii="標楷體" w:eastAsia="標楷體" w:hAnsi="標楷體" w:hint="eastAsia"/>
                <w:bCs/>
                <w:sz w:val="22"/>
              </w:rPr>
              <w:t xml:space="preserve">第一商業銀行  </w:t>
            </w:r>
            <w:r w:rsidR="0052421D">
              <w:rPr>
                <w:rFonts w:ascii="標楷體" w:eastAsia="標楷體" w:hAnsi="標楷體" w:hint="eastAsia"/>
                <w:bCs/>
                <w:sz w:val="22"/>
              </w:rPr>
              <w:t>□</w:t>
            </w:r>
            <w:r w:rsidR="00361D73">
              <w:rPr>
                <w:rFonts w:ascii="標楷體" w:eastAsia="標楷體" w:hAnsi="標楷體" w:hint="eastAsia"/>
                <w:bCs/>
                <w:sz w:val="22"/>
              </w:rPr>
              <w:t>合作金庫商業銀行</w:t>
            </w:r>
          </w:p>
        </w:tc>
      </w:tr>
      <w:tr w:rsidR="00361D73" w14:paraId="445F140F" w14:textId="77777777" w:rsidTr="005D2284">
        <w:trPr>
          <w:cantSplit/>
          <w:trHeight w:val="507"/>
          <w:jc w:val="center"/>
        </w:trPr>
        <w:tc>
          <w:tcPr>
            <w:tcW w:w="2188" w:type="dxa"/>
            <w:vMerge/>
          </w:tcPr>
          <w:p w14:paraId="4FA061BF" w14:textId="77777777" w:rsidR="00361D73" w:rsidRDefault="00361D73" w:rsidP="005D2284">
            <w:pPr>
              <w:snapToGrid w:val="0"/>
              <w:spacing w:line="320" w:lineRule="exact"/>
              <w:jc w:val="center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840" w:type="dxa"/>
          </w:tcPr>
          <w:p w14:paraId="56D2A9A3" w14:textId="77777777" w:rsidR="00361D73" w:rsidRDefault="00361D73" w:rsidP="005D2284">
            <w:pPr>
              <w:snapToGrid w:val="0"/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戶  名</w:t>
            </w:r>
          </w:p>
        </w:tc>
        <w:tc>
          <w:tcPr>
            <w:tcW w:w="1560" w:type="dxa"/>
          </w:tcPr>
          <w:p w14:paraId="6AC2B677" w14:textId="0A550588" w:rsidR="00361D73" w:rsidRDefault="00361D73" w:rsidP="00CE41E3">
            <w:pPr>
              <w:snapToGrid w:val="0"/>
              <w:spacing w:line="400" w:lineRule="exact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200" w:type="dxa"/>
          </w:tcPr>
          <w:p w14:paraId="4ADEF4C8" w14:textId="77777777" w:rsidR="00361D73" w:rsidRDefault="00361D73" w:rsidP="005D2284">
            <w:pPr>
              <w:snapToGrid w:val="0"/>
              <w:spacing w:line="400" w:lineRule="exact"/>
              <w:ind w:firstLineChars="100" w:firstLine="220"/>
              <w:jc w:val="both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帳   號</w:t>
            </w:r>
          </w:p>
        </w:tc>
        <w:tc>
          <w:tcPr>
            <w:tcW w:w="4320" w:type="dxa"/>
            <w:gridSpan w:val="3"/>
          </w:tcPr>
          <w:p w14:paraId="666178AB" w14:textId="7AC1F35E" w:rsidR="00361D73" w:rsidRDefault="00361D73" w:rsidP="00DA2349">
            <w:pPr>
              <w:snapToGrid w:val="0"/>
              <w:spacing w:line="400" w:lineRule="exact"/>
              <w:rPr>
                <w:rFonts w:ascii="標楷體" w:eastAsia="標楷體"/>
                <w:bCs/>
                <w:sz w:val="22"/>
              </w:rPr>
            </w:pPr>
          </w:p>
        </w:tc>
      </w:tr>
      <w:tr w:rsidR="00361D73" w14:paraId="242B8B16" w14:textId="77777777" w:rsidTr="00DA2349">
        <w:trPr>
          <w:cantSplit/>
          <w:trHeight w:val="507"/>
          <w:jc w:val="center"/>
        </w:trPr>
        <w:tc>
          <w:tcPr>
            <w:tcW w:w="2188" w:type="dxa"/>
          </w:tcPr>
          <w:p w14:paraId="0E91586C" w14:textId="77777777"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通  信  地  址</w:t>
            </w:r>
          </w:p>
        </w:tc>
        <w:tc>
          <w:tcPr>
            <w:tcW w:w="7920" w:type="dxa"/>
            <w:gridSpan w:val="6"/>
            <w:vAlign w:val="center"/>
          </w:tcPr>
          <w:p w14:paraId="78F9D9F5" w14:textId="7DA2497E"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</w:tr>
      <w:tr w:rsidR="00361D73" w14:paraId="6AC6AD97" w14:textId="77777777" w:rsidTr="00DA2349">
        <w:trPr>
          <w:cantSplit/>
          <w:trHeight w:val="549"/>
          <w:jc w:val="center"/>
        </w:trPr>
        <w:tc>
          <w:tcPr>
            <w:tcW w:w="2188" w:type="dxa"/>
          </w:tcPr>
          <w:p w14:paraId="358380DE" w14:textId="77777777"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聯  絡  電  話</w:t>
            </w:r>
          </w:p>
        </w:tc>
        <w:tc>
          <w:tcPr>
            <w:tcW w:w="7920" w:type="dxa"/>
            <w:gridSpan w:val="6"/>
            <w:vAlign w:val="center"/>
          </w:tcPr>
          <w:p w14:paraId="10F38F21" w14:textId="55EA59CA"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</w:tr>
      <w:tr w:rsidR="00361D73" w14:paraId="2B06D46C" w14:textId="77777777" w:rsidTr="005D2284">
        <w:trPr>
          <w:cantSplit/>
          <w:trHeight w:val="3879"/>
          <w:jc w:val="center"/>
        </w:trPr>
        <w:tc>
          <w:tcPr>
            <w:tcW w:w="10108" w:type="dxa"/>
            <w:gridSpan w:val="7"/>
          </w:tcPr>
          <w:p w14:paraId="62FE7A6E" w14:textId="77777777" w:rsidR="00361D73" w:rsidRDefault="00361D73" w:rsidP="005D2284">
            <w:pPr>
              <w:jc w:val="center"/>
              <w:rPr>
                <w:rFonts w:eastAsia="標楷體"/>
                <w:bCs/>
                <w:sz w:val="40"/>
              </w:rPr>
            </w:pPr>
          </w:p>
          <w:p w14:paraId="57ABC279" w14:textId="77777777" w:rsidR="00361D73" w:rsidRDefault="00361D73" w:rsidP="005D2284">
            <w:pPr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存摺封面影本（有帳號的那一面）黏貼處</w:t>
            </w:r>
            <w:bookmarkStart w:id="0" w:name="_GoBack"/>
            <w:bookmarkEnd w:id="0"/>
          </w:p>
          <w:p w14:paraId="7350871A" w14:textId="77777777" w:rsidR="00361D73" w:rsidRDefault="00361D73" w:rsidP="005D2284">
            <w:pPr>
              <w:pStyle w:val="a4"/>
              <w:rPr>
                <w:rFonts w:eastAsia="華康儷中黑(P)"/>
                <w:b w:val="0"/>
                <w:bCs/>
                <w:sz w:val="24"/>
              </w:rPr>
            </w:pPr>
          </w:p>
          <w:p w14:paraId="735BE6E7" w14:textId="77777777" w:rsidR="00DA2349" w:rsidRDefault="00DA2349" w:rsidP="005D2284">
            <w:pPr>
              <w:pStyle w:val="a4"/>
              <w:rPr>
                <w:rFonts w:eastAsia="華康儷中黑(P)"/>
                <w:b w:val="0"/>
                <w:bCs/>
                <w:sz w:val="24"/>
              </w:rPr>
            </w:pPr>
          </w:p>
          <w:p w14:paraId="27B632DE" w14:textId="77777777" w:rsidR="00DA2349" w:rsidRDefault="00DA2349" w:rsidP="005D2284">
            <w:pPr>
              <w:pStyle w:val="a4"/>
              <w:rPr>
                <w:rFonts w:eastAsia="華康儷中黑(P)"/>
                <w:b w:val="0"/>
                <w:bCs/>
                <w:sz w:val="24"/>
              </w:rPr>
            </w:pPr>
          </w:p>
          <w:p w14:paraId="13CA275F" w14:textId="77777777" w:rsidR="00361D73" w:rsidRPr="00A34DE4" w:rsidRDefault="00361D73" w:rsidP="00361D73">
            <w:pPr>
              <w:pStyle w:val="a4"/>
              <w:numPr>
                <w:ilvl w:val="0"/>
                <w:numId w:val="6"/>
              </w:numPr>
              <w:rPr>
                <w:rFonts w:eastAsia="華康儷中黑(P)"/>
                <w:b w:val="0"/>
                <w:bCs/>
                <w:sz w:val="22"/>
              </w:rPr>
            </w:pPr>
            <w:r w:rsidRPr="00451B02">
              <w:rPr>
                <w:rFonts w:hint="eastAsia"/>
                <w:b w:val="0"/>
                <w:bCs/>
                <w:sz w:val="22"/>
              </w:rPr>
              <w:t>請選定公務人員退休撫卹基金目前委託代付之臺灣銀行、第一商業銀行</w:t>
            </w:r>
            <w:r>
              <w:rPr>
                <w:b w:val="0"/>
                <w:bCs/>
                <w:sz w:val="22"/>
              </w:rPr>
              <w:br/>
            </w:r>
            <w:r w:rsidRPr="00A34DE4">
              <w:rPr>
                <w:rFonts w:hint="eastAsia"/>
                <w:b w:val="0"/>
                <w:bCs/>
                <w:sz w:val="22"/>
              </w:rPr>
              <w:t>、合作金庫商業銀行其中一家開立帳戶。</w:t>
            </w:r>
          </w:p>
          <w:p w14:paraId="4D552E3E" w14:textId="77777777" w:rsidR="00361D73" w:rsidRPr="00474E04" w:rsidRDefault="00361D73" w:rsidP="00361D73">
            <w:pPr>
              <w:pStyle w:val="a4"/>
              <w:numPr>
                <w:ilvl w:val="0"/>
                <w:numId w:val="6"/>
              </w:numPr>
              <w:ind w:rightChars="703" w:right="1687"/>
              <w:rPr>
                <w:rFonts w:eastAsia="華康儷中黑(P)"/>
                <w:b w:val="0"/>
                <w:bCs/>
                <w:sz w:val="22"/>
              </w:rPr>
            </w:pPr>
            <w:r w:rsidRPr="00474E04">
              <w:rPr>
                <w:rFonts w:hint="eastAsia"/>
                <w:b w:val="0"/>
                <w:bCs/>
                <w:i/>
                <w:iCs/>
                <w:sz w:val="22"/>
              </w:rPr>
              <w:t>薪資優惠利率存款帳戶無法入帳請勿檢附</w:t>
            </w:r>
            <w:r w:rsidRPr="00474E04">
              <w:rPr>
                <w:rFonts w:hint="eastAsia"/>
                <w:b w:val="0"/>
                <w:bCs/>
                <w:sz w:val="22"/>
              </w:rPr>
              <w:t>。</w:t>
            </w:r>
          </w:p>
          <w:p w14:paraId="57DBEC58" w14:textId="77777777" w:rsidR="00361D73" w:rsidRPr="005F58CC" w:rsidRDefault="00361D73" w:rsidP="00361D73">
            <w:pPr>
              <w:pStyle w:val="a4"/>
              <w:numPr>
                <w:ilvl w:val="0"/>
                <w:numId w:val="6"/>
              </w:numPr>
              <w:ind w:rightChars="644" w:right="1546"/>
              <w:rPr>
                <w:rFonts w:ascii="標楷體" w:hAnsi="標楷體"/>
                <w:bCs/>
                <w:sz w:val="36"/>
              </w:rPr>
            </w:pPr>
            <w:r>
              <w:rPr>
                <w:rFonts w:hint="eastAsia"/>
                <w:b w:val="0"/>
                <w:bCs/>
                <w:sz w:val="22"/>
              </w:rPr>
              <w:t>如臺</w:t>
            </w:r>
            <w:r w:rsidRPr="00E94895">
              <w:rPr>
                <w:rFonts w:hint="eastAsia"/>
                <w:b w:val="0"/>
                <w:bCs/>
                <w:sz w:val="22"/>
              </w:rPr>
              <w:t>端所提供之帳號已經銀行結清銷戶或其他原因</w:t>
            </w:r>
            <w:r w:rsidRPr="00E94895">
              <w:rPr>
                <w:rFonts w:hint="eastAsia"/>
                <w:b w:val="0"/>
                <w:bCs/>
                <w:sz w:val="22"/>
              </w:rPr>
              <w:t>(</w:t>
            </w:r>
            <w:r>
              <w:rPr>
                <w:rFonts w:hint="eastAsia"/>
                <w:b w:val="0"/>
                <w:bCs/>
                <w:sz w:val="22"/>
              </w:rPr>
              <w:t>如</w:t>
            </w:r>
            <w:r w:rsidRPr="00E94895">
              <w:rPr>
                <w:rFonts w:hint="eastAsia"/>
                <w:b w:val="0"/>
                <w:bCs/>
                <w:sz w:val="22"/>
              </w:rPr>
              <w:t>移存其他分行</w:t>
            </w:r>
            <w:r w:rsidRPr="00E94895">
              <w:rPr>
                <w:rFonts w:hint="eastAsia"/>
                <w:b w:val="0"/>
                <w:bCs/>
                <w:sz w:val="22"/>
              </w:rPr>
              <w:t>)</w:t>
            </w:r>
            <w:r>
              <w:rPr>
                <w:rFonts w:ascii="標楷體" w:hAnsi="標楷體" w:hint="eastAsia"/>
                <w:bCs/>
                <w:sz w:val="22"/>
              </w:rPr>
              <w:t>，</w:t>
            </w:r>
            <w:r w:rsidRPr="00322BA0">
              <w:rPr>
                <w:rFonts w:ascii="標楷體" w:hAnsi="標楷體" w:hint="eastAsia"/>
                <w:b w:val="0"/>
                <w:bCs/>
                <w:sz w:val="22"/>
              </w:rPr>
              <w:t>致無法如期撥付退撫給與時，所生之損失，由</w:t>
            </w:r>
            <w:r>
              <w:rPr>
                <w:rFonts w:hint="eastAsia"/>
                <w:b w:val="0"/>
                <w:bCs/>
                <w:sz w:val="22"/>
              </w:rPr>
              <w:t>臺</w:t>
            </w:r>
            <w:r w:rsidRPr="00322BA0">
              <w:rPr>
                <w:rFonts w:ascii="標楷體" w:hAnsi="標楷體" w:hint="eastAsia"/>
                <w:b w:val="0"/>
                <w:bCs/>
                <w:sz w:val="22"/>
              </w:rPr>
              <w:t>端自行負責。</w:t>
            </w:r>
          </w:p>
        </w:tc>
      </w:tr>
    </w:tbl>
    <w:p w14:paraId="400FEEA7" w14:textId="77777777" w:rsidR="00361D73" w:rsidRDefault="00361D73" w:rsidP="00361D73">
      <w:pPr>
        <w:spacing w:line="400" w:lineRule="exact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※下表退休人員毋須填寫。</w:t>
      </w:r>
    </w:p>
    <w:p w14:paraId="3E435815" w14:textId="77777777" w:rsidR="00361D73" w:rsidRDefault="00361D73" w:rsidP="00361D73">
      <w:pPr>
        <w:spacing w:line="400" w:lineRule="exact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※請領撫卹、撫慰給與案件請詳填下表遺族資料。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1344"/>
        <w:gridCol w:w="1632"/>
        <w:gridCol w:w="960"/>
        <w:gridCol w:w="960"/>
        <w:gridCol w:w="3508"/>
        <w:gridCol w:w="639"/>
        <w:gridCol w:w="561"/>
      </w:tblGrid>
      <w:tr w:rsidR="00361D73" w14:paraId="59CAC5CD" w14:textId="77777777" w:rsidTr="005D2284">
        <w:trPr>
          <w:cantSplit/>
          <w:trHeight w:val="490"/>
          <w:jc w:val="center"/>
        </w:trPr>
        <w:tc>
          <w:tcPr>
            <w:tcW w:w="504" w:type="dxa"/>
            <w:vAlign w:val="center"/>
          </w:tcPr>
          <w:p w14:paraId="3896E82F" w14:textId="77777777"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pacing w:val="-20"/>
                <w:sz w:val="22"/>
              </w:rPr>
            </w:pPr>
            <w:r>
              <w:rPr>
                <w:rFonts w:ascii="標楷體" w:eastAsia="標楷體" w:hint="eastAsia"/>
                <w:bCs/>
                <w:spacing w:val="-20"/>
                <w:sz w:val="22"/>
              </w:rPr>
              <w:t>稱謂</w:t>
            </w:r>
          </w:p>
        </w:tc>
        <w:tc>
          <w:tcPr>
            <w:tcW w:w="1344" w:type="dxa"/>
            <w:vAlign w:val="center"/>
          </w:tcPr>
          <w:p w14:paraId="105622A7" w14:textId="77777777"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姓名</w:t>
            </w:r>
          </w:p>
        </w:tc>
        <w:tc>
          <w:tcPr>
            <w:tcW w:w="1632" w:type="dxa"/>
            <w:vAlign w:val="center"/>
          </w:tcPr>
          <w:p w14:paraId="537C1065" w14:textId="77777777"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身分證統號</w:t>
            </w:r>
          </w:p>
        </w:tc>
        <w:tc>
          <w:tcPr>
            <w:tcW w:w="960" w:type="dxa"/>
            <w:vAlign w:val="center"/>
          </w:tcPr>
          <w:p w14:paraId="598DE794" w14:textId="77777777" w:rsidR="00361D73" w:rsidRDefault="00361D73" w:rsidP="005D2284">
            <w:pPr>
              <w:spacing w:before="20" w:line="400" w:lineRule="exact"/>
              <w:jc w:val="center"/>
              <w:rPr>
                <w:rFonts w:ascii="標楷體" w:eastAsia="標楷體"/>
                <w:bCs/>
                <w:spacing w:val="-24"/>
                <w:sz w:val="22"/>
              </w:rPr>
            </w:pPr>
            <w:r>
              <w:rPr>
                <w:rFonts w:ascii="標楷體" w:eastAsia="標楷體" w:hint="eastAsia"/>
                <w:bCs/>
                <w:spacing w:val="-24"/>
                <w:sz w:val="22"/>
              </w:rPr>
              <w:t>出生日期</w:t>
            </w:r>
          </w:p>
        </w:tc>
        <w:tc>
          <w:tcPr>
            <w:tcW w:w="960" w:type="dxa"/>
            <w:vAlign w:val="center"/>
          </w:tcPr>
          <w:p w14:paraId="33FA0064" w14:textId="77777777"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20"/>
                <w:sz w:val="22"/>
              </w:rPr>
              <w:t>聯絡電話</w:t>
            </w:r>
          </w:p>
        </w:tc>
        <w:tc>
          <w:tcPr>
            <w:tcW w:w="3508" w:type="dxa"/>
            <w:vAlign w:val="center"/>
          </w:tcPr>
          <w:p w14:paraId="18EDDE30" w14:textId="77777777"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通     信     地       址</w:t>
            </w:r>
          </w:p>
        </w:tc>
        <w:tc>
          <w:tcPr>
            <w:tcW w:w="639" w:type="dxa"/>
            <w:vAlign w:val="center"/>
          </w:tcPr>
          <w:p w14:paraId="78719374" w14:textId="77777777" w:rsidR="00361D73" w:rsidRDefault="00361D73" w:rsidP="005D2284">
            <w:pPr>
              <w:spacing w:before="20"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領受</w:t>
            </w:r>
          </w:p>
          <w:p w14:paraId="3832B5F0" w14:textId="77777777" w:rsidR="00361D73" w:rsidRDefault="00361D73" w:rsidP="005D2284">
            <w:pPr>
              <w:spacing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代表</w:t>
            </w:r>
          </w:p>
        </w:tc>
        <w:tc>
          <w:tcPr>
            <w:tcW w:w="561" w:type="dxa"/>
            <w:vAlign w:val="center"/>
          </w:tcPr>
          <w:p w14:paraId="0C7A8824" w14:textId="77777777" w:rsidR="00361D73" w:rsidRPr="006E64EE" w:rsidRDefault="00361D73" w:rsidP="005D2284">
            <w:pPr>
              <w:spacing w:before="20"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 w:rsidRPr="006E64EE">
              <w:rPr>
                <w:rFonts w:ascii="標楷體" w:eastAsia="標楷體" w:hint="eastAsia"/>
                <w:bCs/>
                <w:spacing w:val="-10"/>
                <w:sz w:val="22"/>
              </w:rPr>
              <w:t>代表</w:t>
            </w:r>
          </w:p>
          <w:p w14:paraId="53C57949" w14:textId="77777777" w:rsidR="00361D73" w:rsidRDefault="00361D73" w:rsidP="005D2284">
            <w:pPr>
              <w:spacing w:before="20"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比例</w:t>
            </w:r>
          </w:p>
        </w:tc>
      </w:tr>
      <w:tr w:rsidR="00773D7C" w14:paraId="2D87157C" w14:textId="77777777" w:rsidTr="00CD1520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14:paraId="531332F9" w14:textId="59E6CC51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22974AB5" w14:textId="21AC440A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14:paraId="2119C9D6" w14:textId="30A6EC90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14:paraId="7560E68A" w14:textId="23CF03E2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14:paraId="21792722" w14:textId="106807BE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14:paraId="3FDF0583" w14:textId="1B6D6982" w:rsidR="00773D7C" w:rsidRDefault="00773D7C" w:rsidP="00773D7C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14:paraId="69E35B56" w14:textId="68495022" w:rsidR="00773D7C" w:rsidRDefault="00773D7C" w:rsidP="00EF051C">
            <w:pPr>
              <w:spacing w:before="100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</w:p>
        </w:tc>
        <w:tc>
          <w:tcPr>
            <w:tcW w:w="561" w:type="dxa"/>
            <w:vAlign w:val="center"/>
          </w:tcPr>
          <w:p w14:paraId="5233EFE5" w14:textId="181DDA9A" w:rsidR="00773D7C" w:rsidRDefault="00773D7C" w:rsidP="00773D7C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773D7C" w14:paraId="1FF21F63" w14:textId="77777777" w:rsidTr="00CD1520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14:paraId="3250021A" w14:textId="0639300A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426D60EF" w14:textId="68BAEF80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14:paraId="792C8138" w14:textId="0ECE116E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14:paraId="3B663DBA" w14:textId="57D4CA25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14:paraId="5C5AD020" w14:textId="01FDBDF2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14:paraId="22EF4760" w14:textId="4F756DB4" w:rsidR="00773D7C" w:rsidRDefault="00773D7C" w:rsidP="00773D7C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14:paraId="5091E8FE" w14:textId="51514A70" w:rsidR="00773D7C" w:rsidRDefault="00773D7C" w:rsidP="00EF051C">
            <w:pPr>
              <w:spacing w:before="100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</w:p>
        </w:tc>
        <w:tc>
          <w:tcPr>
            <w:tcW w:w="561" w:type="dxa"/>
            <w:vAlign w:val="center"/>
          </w:tcPr>
          <w:p w14:paraId="08A43E2E" w14:textId="4C58069C" w:rsidR="00773D7C" w:rsidRDefault="00773D7C" w:rsidP="00773D7C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773D7C" w14:paraId="4A3E04DF" w14:textId="77777777" w:rsidTr="00CD1520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14:paraId="26AAE70B" w14:textId="5AF4940C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056E4ED1" w14:textId="6682E05B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14:paraId="73D255C7" w14:textId="127F5685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14:paraId="6731B9CA" w14:textId="195BCD81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14:paraId="79B15604" w14:textId="7E6CB00C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14:paraId="233DDD47" w14:textId="66FE652F" w:rsidR="00773D7C" w:rsidRDefault="00773D7C" w:rsidP="00773D7C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14:paraId="175EB028" w14:textId="7A84CA6F" w:rsidR="00773D7C" w:rsidRDefault="00773D7C" w:rsidP="00EF051C">
            <w:pPr>
              <w:spacing w:before="100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</w:p>
        </w:tc>
        <w:tc>
          <w:tcPr>
            <w:tcW w:w="561" w:type="dxa"/>
            <w:vAlign w:val="center"/>
          </w:tcPr>
          <w:p w14:paraId="2698AD53" w14:textId="68025F25" w:rsidR="00773D7C" w:rsidRDefault="00773D7C" w:rsidP="00773D7C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773D7C" w14:paraId="0FF02005" w14:textId="77777777" w:rsidTr="00CD1520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14:paraId="484DAFEF" w14:textId="73E074D6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67634441" w14:textId="45E6019D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14:paraId="663E690C" w14:textId="3A26F094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14:paraId="0350DFBC" w14:textId="71E77C17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14:paraId="50A3D1C3" w14:textId="2AAAB2FA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14:paraId="37B314F6" w14:textId="487CB143" w:rsidR="00773D7C" w:rsidRDefault="00773D7C" w:rsidP="00773D7C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14:paraId="6C37FA28" w14:textId="74B96835" w:rsidR="00773D7C" w:rsidRDefault="00773D7C" w:rsidP="00EF051C">
            <w:pPr>
              <w:spacing w:before="100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</w:p>
        </w:tc>
        <w:tc>
          <w:tcPr>
            <w:tcW w:w="561" w:type="dxa"/>
            <w:vAlign w:val="center"/>
          </w:tcPr>
          <w:p w14:paraId="3A84B3BD" w14:textId="3E08EB6E" w:rsidR="00773D7C" w:rsidRDefault="00773D7C" w:rsidP="00773D7C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773D7C" w14:paraId="6E863875" w14:textId="77777777" w:rsidTr="00CD1520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14:paraId="0A0928CD" w14:textId="04EF25D7" w:rsidR="00773D7C" w:rsidRDefault="00773D7C" w:rsidP="00773D7C">
            <w:pPr>
              <w:rPr>
                <w:rFonts w:ascii="標楷體" w:eastAsia="標楷體"/>
                <w:bCs/>
                <w:spacing w:val="-20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1C6EF0CE" w14:textId="23D8B5DC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14:paraId="6718C861" w14:textId="02E82374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14:paraId="3CCC1E42" w14:textId="58908154" w:rsidR="00773D7C" w:rsidRDefault="00773D7C" w:rsidP="00773D7C">
            <w:pPr>
              <w:rPr>
                <w:rFonts w:ascii="標楷體" w:eastAsia="標楷體"/>
                <w:bCs/>
                <w:spacing w:val="-24"/>
                <w:sz w:val="22"/>
              </w:rPr>
            </w:pPr>
          </w:p>
        </w:tc>
        <w:tc>
          <w:tcPr>
            <w:tcW w:w="960" w:type="dxa"/>
            <w:vAlign w:val="center"/>
          </w:tcPr>
          <w:p w14:paraId="7DB1AED4" w14:textId="71A0D98A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14:paraId="248CE797" w14:textId="72A93479" w:rsidR="00773D7C" w:rsidRDefault="00773D7C" w:rsidP="00773D7C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14:paraId="4C9D46F9" w14:textId="00CA670A" w:rsidR="00773D7C" w:rsidRDefault="00773D7C" w:rsidP="00EF051C">
            <w:pPr>
              <w:spacing w:before="100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</w:p>
        </w:tc>
        <w:tc>
          <w:tcPr>
            <w:tcW w:w="561" w:type="dxa"/>
            <w:vAlign w:val="center"/>
          </w:tcPr>
          <w:p w14:paraId="48B8A45C" w14:textId="773C9E65" w:rsidR="00773D7C" w:rsidRDefault="00773D7C" w:rsidP="00773D7C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773D7C" w14:paraId="677439EB" w14:textId="77777777" w:rsidTr="00CD1520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14:paraId="2E30D4F2" w14:textId="658B5264" w:rsidR="00773D7C" w:rsidRDefault="00773D7C" w:rsidP="00773D7C">
            <w:pPr>
              <w:rPr>
                <w:rFonts w:ascii="標楷體" w:eastAsia="標楷體"/>
                <w:bCs/>
                <w:spacing w:val="-20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226605E2" w14:textId="4BC579E2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14:paraId="3EFC6AE5" w14:textId="1EA4C9C5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14:paraId="749DAB14" w14:textId="3ABE60D6" w:rsidR="00773D7C" w:rsidRDefault="00773D7C" w:rsidP="00773D7C">
            <w:pPr>
              <w:rPr>
                <w:rFonts w:ascii="標楷體" w:eastAsia="標楷體"/>
                <w:bCs/>
                <w:spacing w:val="-24"/>
                <w:sz w:val="22"/>
              </w:rPr>
            </w:pPr>
          </w:p>
        </w:tc>
        <w:tc>
          <w:tcPr>
            <w:tcW w:w="960" w:type="dxa"/>
            <w:vAlign w:val="center"/>
          </w:tcPr>
          <w:p w14:paraId="5FB920F0" w14:textId="42C6703B" w:rsidR="00773D7C" w:rsidRDefault="00773D7C" w:rsidP="00773D7C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14:paraId="5C318EFF" w14:textId="604EFDB1" w:rsidR="00773D7C" w:rsidRDefault="00773D7C" w:rsidP="00773D7C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14:paraId="7447B77B" w14:textId="1B3EB1BF" w:rsidR="00773D7C" w:rsidRDefault="00773D7C" w:rsidP="00EF051C">
            <w:pPr>
              <w:spacing w:before="100"/>
              <w:jc w:val="center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  <w:tc>
          <w:tcPr>
            <w:tcW w:w="561" w:type="dxa"/>
            <w:vAlign w:val="center"/>
          </w:tcPr>
          <w:p w14:paraId="7E56EAA2" w14:textId="6B9574D0" w:rsidR="00773D7C" w:rsidRDefault="00773D7C" w:rsidP="00773D7C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</w:tbl>
    <w:p w14:paraId="70DEC9F4" w14:textId="77777777" w:rsidR="00361D73" w:rsidRDefault="00361D73" w:rsidP="00361D73">
      <w:pPr>
        <w:spacing w:line="20" w:lineRule="exact"/>
        <w:ind w:left="907" w:right="340" w:hanging="907"/>
        <w:jc w:val="both"/>
        <w:rPr>
          <w:bCs/>
          <w:sz w:val="22"/>
        </w:rPr>
      </w:pPr>
    </w:p>
    <w:p w14:paraId="2DF690D3" w14:textId="211D6FCF" w:rsidR="00146484" w:rsidRPr="00361D73" w:rsidRDefault="00146484" w:rsidP="00361D73">
      <w:pPr>
        <w:jc w:val="right"/>
      </w:pPr>
    </w:p>
    <w:sectPr w:rsidR="00146484" w:rsidRPr="00361D73" w:rsidSect="00361D73"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414A7" w14:textId="77777777" w:rsidR="003B6565" w:rsidRDefault="003B6565">
      <w:r>
        <w:separator/>
      </w:r>
    </w:p>
  </w:endnote>
  <w:endnote w:type="continuationSeparator" w:id="0">
    <w:p w14:paraId="167D61E1" w14:textId="77777777" w:rsidR="003B6565" w:rsidRDefault="003B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中黑(P)">
    <w:altName w:val="Malgun Gothic Semilight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A39B" w14:textId="77777777" w:rsidR="003B6565" w:rsidRDefault="003B6565">
      <w:r>
        <w:separator/>
      </w:r>
    </w:p>
  </w:footnote>
  <w:footnote w:type="continuationSeparator" w:id="0">
    <w:p w14:paraId="12355EE0" w14:textId="77777777" w:rsidR="003B6565" w:rsidRDefault="003B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D05"/>
    <w:multiLevelType w:val="singleLevel"/>
    <w:tmpl w:val="F0629CC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" w15:restartNumberingAfterBreak="0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 w15:restartNumberingAfterBreak="0">
    <w:nsid w:val="57CE4E8C"/>
    <w:multiLevelType w:val="hybridMultilevel"/>
    <w:tmpl w:val="11DCA3B6"/>
    <w:lvl w:ilvl="0" w:tplc="31364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306AED"/>
    <w:multiLevelType w:val="hybridMultilevel"/>
    <w:tmpl w:val="A32C81C2"/>
    <w:lvl w:ilvl="0" w:tplc="BC06E5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D74AFA"/>
    <w:multiLevelType w:val="hybridMultilevel"/>
    <w:tmpl w:val="4CFA947C"/>
    <w:lvl w:ilvl="0" w:tplc="063A5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FF6E2A"/>
    <w:multiLevelType w:val="hybridMultilevel"/>
    <w:tmpl w:val="45EE0830"/>
    <w:lvl w:ilvl="0" w:tplc="16E833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357E2"/>
    <w:rsid w:val="0002756C"/>
    <w:rsid w:val="00042D33"/>
    <w:rsid w:val="00075BC2"/>
    <w:rsid w:val="00080E94"/>
    <w:rsid w:val="000916E4"/>
    <w:rsid w:val="00097369"/>
    <w:rsid w:val="000E19F8"/>
    <w:rsid w:val="00146484"/>
    <w:rsid w:val="001532E0"/>
    <w:rsid w:val="0019655C"/>
    <w:rsid w:val="001B0B51"/>
    <w:rsid w:val="001C2364"/>
    <w:rsid w:val="001E2EAB"/>
    <w:rsid w:val="002142C3"/>
    <w:rsid w:val="002325E8"/>
    <w:rsid w:val="00251658"/>
    <w:rsid w:val="002B02B6"/>
    <w:rsid w:val="002B2FB0"/>
    <w:rsid w:val="002B3F51"/>
    <w:rsid w:val="002C1702"/>
    <w:rsid w:val="00322BA0"/>
    <w:rsid w:val="00332478"/>
    <w:rsid w:val="00344FDD"/>
    <w:rsid w:val="00357A0E"/>
    <w:rsid w:val="00361D73"/>
    <w:rsid w:val="00371A50"/>
    <w:rsid w:val="00373F9D"/>
    <w:rsid w:val="003A74A2"/>
    <w:rsid w:val="003B6565"/>
    <w:rsid w:val="003C6888"/>
    <w:rsid w:val="00413F2C"/>
    <w:rsid w:val="00423692"/>
    <w:rsid w:val="00433735"/>
    <w:rsid w:val="00436940"/>
    <w:rsid w:val="00450583"/>
    <w:rsid w:val="00451B02"/>
    <w:rsid w:val="00465AF4"/>
    <w:rsid w:val="004A065F"/>
    <w:rsid w:val="004B0C4C"/>
    <w:rsid w:val="004D0CB9"/>
    <w:rsid w:val="00516C1B"/>
    <w:rsid w:val="005239B9"/>
    <w:rsid w:val="0052421D"/>
    <w:rsid w:val="00533BDB"/>
    <w:rsid w:val="005357E2"/>
    <w:rsid w:val="00536269"/>
    <w:rsid w:val="00546A05"/>
    <w:rsid w:val="00554556"/>
    <w:rsid w:val="005554D3"/>
    <w:rsid w:val="0058292E"/>
    <w:rsid w:val="005A40AD"/>
    <w:rsid w:val="005C00CC"/>
    <w:rsid w:val="005C67DE"/>
    <w:rsid w:val="005F58CC"/>
    <w:rsid w:val="006148D9"/>
    <w:rsid w:val="00661B3C"/>
    <w:rsid w:val="00670F86"/>
    <w:rsid w:val="006A00B7"/>
    <w:rsid w:val="006A1650"/>
    <w:rsid w:val="006B3E26"/>
    <w:rsid w:val="006C28CC"/>
    <w:rsid w:val="006E64EE"/>
    <w:rsid w:val="007010CE"/>
    <w:rsid w:val="007151F6"/>
    <w:rsid w:val="00717762"/>
    <w:rsid w:val="007240B1"/>
    <w:rsid w:val="00773D7C"/>
    <w:rsid w:val="00782529"/>
    <w:rsid w:val="007A66C4"/>
    <w:rsid w:val="007A7A51"/>
    <w:rsid w:val="007B16EE"/>
    <w:rsid w:val="007B46C7"/>
    <w:rsid w:val="007F64A0"/>
    <w:rsid w:val="00802FCE"/>
    <w:rsid w:val="00846BF9"/>
    <w:rsid w:val="008E0068"/>
    <w:rsid w:val="008E5B36"/>
    <w:rsid w:val="008F7E30"/>
    <w:rsid w:val="00912643"/>
    <w:rsid w:val="00967BB7"/>
    <w:rsid w:val="00986D02"/>
    <w:rsid w:val="009C1BC9"/>
    <w:rsid w:val="009C2737"/>
    <w:rsid w:val="009E177F"/>
    <w:rsid w:val="00A133E1"/>
    <w:rsid w:val="00A267F6"/>
    <w:rsid w:val="00A320B5"/>
    <w:rsid w:val="00A365E7"/>
    <w:rsid w:val="00A94A19"/>
    <w:rsid w:val="00AE5B61"/>
    <w:rsid w:val="00B06918"/>
    <w:rsid w:val="00B50556"/>
    <w:rsid w:val="00B611F6"/>
    <w:rsid w:val="00B6638E"/>
    <w:rsid w:val="00B966D6"/>
    <w:rsid w:val="00BB18D4"/>
    <w:rsid w:val="00BF2FD7"/>
    <w:rsid w:val="00C1789A"/>
    <w:rsid w:val="00C31F62"/>
    <w:rsid w:val="00C41812"/>
    <w:rsid w:val="00C41B11"/>
    <w:rsid w:val="00C53412"/>
    <w:rsid w:val="00C70C9E"/>
    <w:rsid w:val="00C77ECE"/>
    <w:rsid w:val="00C97741"/>
    <w:rsid w:val="00CA2E44"/>
    <w:rsid w:val="00CA32D4"/>
    <w:rsid w:val="00CB4677"/>
    <w:rsid w:val="00CB54AB"/>
    <w:rsid w:val="00CC16BB"/>
    <w:rsid w:val="00CE41E3"/>
    <w:rsid w:val="00D22B30"/>
    <w:rsid w:val="00D27513"/>
    <w:rsid w:val="00D72114"/>
    <w:rsid w:val="00D75567"/>
    <w:rsid w:val="00D75C03"/>
    <w:rsid w:val="00D87CD2"/>
    <w:rsid w:val="00DA2349"/>
    <w:rsid w:val="00DD646B"/>
    <w:rsid w:val="00DF0BCF"/>
    <w:rsid w:val="00E06FC1"/>
    <w:rsid w:val="00E351F8"/>
    <w:rsid w:val="00E369C0"/>
    <w:rsid w:val="00E567B6"/>
    <w:rsid w:val="00E60A87"/>
    <w:rsid w:val="00E64839"/>
    <w:rsid w:val="00E71323"/>
    <w:rsid w:val="00E824EF"/>
    <w:rsid w:val="00E94895"/>
    <w:rsid w:val="00EA0DB1"/>
    <w:rsid w:val="00EC357B"/>
    <w:rsid w:val="00EC56FB"/>
    <w:rsid w:val="00EF051C"/>
    <w:rsid w:val="00EF2F61"/>
    <w:rsid w:val="00F0029A"/>
    <w:rsid w:val="00F12E98"/>
    <w:rsid w:val="00F31924"/>
    <w:rsid w:val="00F47480"/>
    <w:rsid w:val="00F57E88"/>
    <w:rsid w:val="00F6130A"/>
    <w:rsid w:val="00F65186"/>
    <w:rsid w:val="00F777DA"/>
    <w:rsid w:val="00F81FDA"/>
    <w:rsid w:val="00FA7EC9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89FB1"/>
  <w15:docId w15:val="{31B8149D-79E0-4BBB-8F38-548056CE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F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"/>
    <w:basedOn w:val="a"/>
    <w:link w:val="a5"/>
    <w:rsid w:val="002B3F51"/>
    <w:rPr>
      <w:rFonts w:eastAsia="標楷體"/>
      <w:b/>
      <w:sz w:val="32"/>
      <w:szCs w:val="24"/>
    </w:rPr>
  </w:style>
  <w:style w:type="paragraph" w:styleId="a6">
    <w:name w:val="footer"/>
    <w:basedOn w:val="a"/>
    <w:rsid w:val="002B3F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433735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322BA0"/>
    <w:pPr>
      <w:ind w:leftChars="200" w:left="480"/>
    </w:pPr>
  </w:style>
  <w:style w:type="paragraph" w:styleId="a9">
    <w:name w:val="Body Text Indent"/>
    <w:basedOn w:val="a"/>
    <w:link w:val="aa"/>
    <w:rsid w:val="00146484"/>
    <w:pPr>
      <w:spacing w:after="120"/>
      <w:ind w:leftChars="200" w:left="480"/>
    </w:pPr>
  </w:style>
  <w:style w:type="character" w:customStyle="1" w:styleId="aa">
    <w:name w:val="本文縮排 字元"/>
    <w:link w:val="a9"/>
    <w:rsid w:val="00146484"/>
    <w:rPr>
      <w:kern w:val="2"/>
      <w:sz w:val="24"/>
    </w:rPr>
  </w:style>
  <w:style w:type="paragraph" w:styleId="2">
    <w:name w:val="Body Text Indent 2"/>
    <w:basedOn w:val="a"/>
    <w:link w:val="20"/>
    <w:rsid w:val="0014648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46484"/>
    <w:rPr>
      <w:kern w:val="2"/>
      <w:sz w:val="24"/>
    </w:rPr>
  </w:style>
  <w:style w:type="character" w:customStyle="1" w:styleId="a5">
    <w:name w:val="本文 字元"/>
    <w:link w:val="a4"/>
    <w:rsid w:val="00361D73"/>
    <w:rPr>
      <w:rFonts w:eastAsia="標楷體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627F-2F8E-4066-9422-D4C85FE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2</Words>
  <Characters>417</Characters>
  <Application>Microsoft Office Word</Application>
  <DocSecurity>0</DocSecurity>
  <Lines>3</Lines>
  <Paragraphs>1</Paragraphs>
  <ScaleCrop>false</ScaleCrop>
  <Company>fun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退休撫卹基金發放退離給與人員資料卡</dc:title>
  <dc:creator>yang</dc:creator>
  <cp:lastModifiedBy>wei</cp:lastModifiedBy>
  <cp:revision>22</cp:revision>
  <cp:lastPrinted>2023-04-18T06:24:00Z</cp:lastPrinted>
  <dcterms:created xsi:type="dcterms:W3CDTF">2023-04-10T03:21:00Z</dcterms:created>
  <dcterms:modified xsi:type="dcterms:W3CDTF">2024-05-08T06:02:00Z</dcterms:modified>
</cp:coreProperties>
</file>